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371"/>
        <w:gridCol w:w="1417"/>
      </w:tblGrid>
      <w:tr w:rsidR="008D671C" w:rsidTr="00DA1E3A">
        <w:trPr>
          <w:trHeight w:val="1550"/>
        </w:trPr>
        <w:tc>
          <w:tcPr>
            <w:tcW w:w="1277" w:type="dxa"/>
          </w:tcPr>
          <w:p w:rsidR="008D671C" w:rsidRDefault="008D671C" w:rsidP="00DA1E3A">
            <w:pPr>
              <w:rPr>
                <w:rFonts w:ascii="Arial" w:hAnsi="Arial" w:cs="Arial"/>
              </w:rPr>
            </w:pPr>
          </w:p>
          <w:p w:rsidR="008D671C" w:rsidRDefault="008D671C" w:rsidP="00DA1E3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8ABEA72" wp14:editId="764E1285">
                  <wp:extent cx="615950" cy="615950"/>
                  <wp:effectExtent l="0" t="0" r="0" b="0"/>
                  <wp:docPr id="6" name="Grafik 6" descr="Leader_Logo_07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Leader_Logo_07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8D671C" w:rsidRDefault="008D671C" w:rsidP="008D671C">
            <w:pPr>
              <w:spacing w:line="300" w:lineRule="exac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67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okale Aktionsgruppe </w:t>
            </w:r>
          </w:p>
          <w:p w:rsidR="008D671C" w:rsidRPr="008D671C" w:rsidRDefault="008D671C" w:rsidP="008D671C">
            <w:pPr>
              <w:spacing w:line="300" w:lineRule="exac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  <w:r w:rsidRPr="008D67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dkreis </w:t>
            </w:r>
            <w:proofErr w:type="spellStart"/>
            <w:r w:rsidRPr="008D671C">
              <w:rPr>
                <w:rFonts w:ascii="Arial" w:hAnsi="Arial" w:cs="Arial"/>
                <w:b/>
                <w:bCs/>
                <w:sz w:val="28"/>
                <w:szCs w:val="28"/>
              </w:rPr>
              <w:t>Freyung</w:t>
            </w:r>
            <w:proofErr w:type="spellEnd"/>
            <w:r w:rsidRPr="008D671C">
              <w:rPr>
                <w:rFonts w:ascii="Arial" w:hAnsi="Arial" w:cs="Arial"/>
                <w:b/>
                <w:bCs/>
                <w:sz w:val="28"/>
                <w:szCs w:val="28"/>
              </w:rPr>
              <w:t>-Grafenau e. V.</w:t>
            </w:r>
          </w:p>
          <w:p w:rsidR="008D671C" w:rsidRDefault="008D671C" w:rsidP="008D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D671C" w:rsidRDefault="008D671C" w:rsidP="00DA1E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62635" cy="7626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de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71C" w:rsidRPr="00716DB9" w:rsidRDefault="008D671C" w:rsidP="008D671C">
      <w:pPr>
        <w:rPr>
          <w:rFonts w:ascii="Arial" w:hAnsi="Arial" w:cs="Arial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3"/>
        <w:gridCol w:w="6284"/>
      </w:tblGrid>
      <w:tr w:rsidR="008D671C" w:rsidRPr="008D671C" w:rsidTr="00DA1E3A">
        <w:trPr>
          <w:trHeight w:val="749"/>
          <w:jc w:val="center"/>
        </w:trPr>
        <w:tc>
          <w:tcPr>
            <w:tcW w:w="9737" w:type="dxa"/>
            <w:gridSpan w:val="2"/>
            <w:shd w:val="clear" w:color="auto" w:fill="E6E6E6"/>
            <w:vAlign w:val="center"/>
          </w:tcPr>
          <w:p w:rsidR="008D671C" w:rsidRPr="008D671C" w:rsidRDefault="008D671C" w:rsidP="00DA1E3A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E0E0E0"/>
              </w:rPr>
            </w:pPr>
            <w:r w:rsidRPr="008D671C">
              <w:rPr>
                <w:rFonts w:ascii="Arial" w:hAnsi="Arial" w:cs="Arial"/>
                <w:b/>
                <w:sz w:val="28"/>
                <w:szCs w:val="28"/>
                <w:shd w:val="clear" w:color="auto" w:fill="E0E0E0"/>
              </w:rPr>
              <w:t>LEADER-Projekt „Unterstützung Bürgerengagement“</w:t>
            </w:r>
          </w:p>
          <w:p w:rsidR="008D671C" w:rsidRPr="008D671C" w:rsidRDefault="008D671C" w:rsidP="00DA1E3A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E0E0E0"/>
              </w:rPr>
              <w:t>-</w:t>
            </w:r>
            <w:r w:rsidRPr="008D671C">
              <w:rPr>
                <w:rFonts w:ascii="Arial" w:hAnsi="Arial" w:cs="Arial"/>
                <w:b/>
                <w:sz w:val="28"/>
                <w:szCs w:val="28"/>
                <w:shd w:val="clear" w:color="auto" w:fill="E0E0E0"/>
              </w:rPr>
              <w:t>Maßnahmenskizze</w:t>
            </w:r>
            <w:r>
              <w:rPr>
                <w:rFonts w:ascii="Arial" w:hAnsi="Arial" w:cs="Arial"/>
                <w:b/>
                <w:sz w:val="28"/>
                <w:szCs w:val="28"/>
                <w:shd w:val="clear" w:color="auto" w:fill="E0E0E0"/>
              </w:rPr>
              <w:t>-</w:t>
            </w:r>
          </w:p>
        </w:tc>
      </w:tr>
      <w:tr w:rsidR="008D671C" w:rsidRPr="008D671C" w:rsidTr="00DA1E3A">
        <w:trPr>
          <w:jc w:val="center"/>
        </w:trPr>
        <w:tc>
          <w:tcPr>
            <w:tcW w:w="3453" w:type="dxa"/>
          </w:tcPr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el der Einzelm</w:t>
            </w:r>
            <w:r w:rsidRPr="008D671C">
              <w:rPr>
                <w:rFonts w:ascii="Arial" w:hAnsi="Arial" w:cs="Arial"/>
                <w:b/>
                <w:bCs/>
                <w:sz w:val="22"/>
                <w:szCs w:val="22"/>
              </w:rPr>
              <w:t>aßnahme</w:t>
            </w:r>
            <w:r w:rsidR="0050350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84" w:type="dxa"/>
          </w:tcPr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71C" w:rsidRPr="008D671C" w:rsidTr="00DA1E3A">
        <w:trPr>
          <w:jc w:val="center"/>
        </w:trPr>
        <w:tc>
          <w:tcPr>
            <w:tcW w:w="3453" w:type="dxa"/>
          </w:tcPr>
          <w:p w:rsidR="008D671C" w:rsidRPr="008D671C" w:rsidRDefault="008D671C" w:rsidP="00DA1E3A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gaben zum </w:t>
            </w:r>
            <w:r w:rsidRPr="008D671C">
              <w:rPr>
                <w:rFonts w:ascii="Arial" w:hAnsi="Arial" w:cs="Arial"/>
                <w:b/>
                <w:bCs/>
                <w:sz w:val="22"/>
                <w:szCs w:val="22"/>
              </w:rPr>
              <w:t>Antragsteller</w:t>
            </w:r>
            <w:r w:rsidR="00EE30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D671C" w:rsidRPr="008D671C" w:rsidRDefault="008D671C" w:rsidP="00DA1E3A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  <w:r w:rsidRPr="008D671C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</w:rPr>
              <w:t>des Vereins/</w:t>
            </w:r>
            <w:r w:rsidR="00F700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0072">
              <w:rPr>
                <w:rFonts w:ascii="Arial" w:hAnsi="Arial" w:cs="Arial"/>
                <w:sz w:val="22"/>
                <w:szCs w:val="22"/>
              </w:rPr>
              <w:br/>
              <w:t xml:space="preserve">der </w:t>
            </w:r>
            <w:r>
              <w:rPr>
                <w:rFonts w:ascii="Arial" w:hAnsi="Arial" w:cs="Arial"/>
                <w:sz w:val="22"/>
                <w:szCs w:val="22"/>
              </w:rPr>
              <w:t>Organisation/ Gruppierung/Schule etc.:</w:t>
            </w:r>
          </w:p>
          <w:p w:rsid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  <w:r w:rsidRPr="008D671C">
              <w:rPr>
                <w:rFonts w:ascii="Arial" w:hAnsi="Arial" w:cs="Arial"/>
                <w:sz w:val="22"/>
                <w:szCs w:val="22"/>
              </w:rPr>
              <w:t>Ansprechpartn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/Hausnummer:</w:t>
            </w:r>
          </w:p>
          <w:p w:rsid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/</w:t>
            </w:r>
            <w:r w:rsidRPr="008D671C">
              <w:rPr>
                <w:rFonts w:ascii="Arial" w:hAnsi="Arial" w:cs="Arial"/>
                <w:sz w:val="22"/>
                <w:szCs w:val="22"/>
              </w:rPr>
              <w:t>Or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  <w:r w:rsidRPr="008D671C">
              <w:rPr>
                <w:rFonts w:ascii="Arial" w:hAnsi="Arial" w:cs="Arial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D671C" w:rsidRDefault="008D671C" w:rsidP="00DA1E3A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503506" w:rsidP="00DA1E3A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</w:tcPr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71C" w:rsidRPr="008D671C" w:rsidTr="00DA1E3A">
        <w:trPr>
          <w:trHeight w:val="519"/>
          <w:jc w:val="center"/>
        </w:trPr>
        <w:tc>
          <w:tcPr>
            <w:tcW w:w="9737" w:type="dxa"/>
            <w:gridSpan w:val="2"/>
            <w:tcBorders>
              <w:left w:val="nil"/>
              <w:right w:val="nil"/>
            </w:tcBorders>
            <w:vAlign w:val="center"/>
          </w:tcPr>
          <w:p w:rsidR="008D671C" w:rsidRPr="008D671C" w:rsidRDefault="008D671C" w:rsidP="00DA1E3A">
            <w:pPr>
              <w:tabs>
                <w:tab w:val="left" w:pos="415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671C" w:rsidRPr="008D671C" w:rsidTr="00DA1E3A">
        <w:trPr>
          <w:trHeight w:val="450"/>
          <w:jc w:val="center"/>
        </w:trPr>
        <w:tc>
          <w:tcPr>
            <w:tcW w:w="3453" w:type="dxa"/>
          </w:tcPr>
          <w:p w:rsidR="008D671C" w:rsidRPr="008D671C" w:rsidRDefault="00503506" w:rsidP="00DA1E3A">
            <w:pPr>
              <w:pStyle w:val="StandardLPP"/>
              <w:ind w:left="38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rzdarstellung des</w:t>
            </w:r>
            <w:r w:rsidR="008D671C" w:rsidRPr="008D67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jekts</w:t>
            </w:r>
            <w:r w:rsidR="00EE30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D671C" w:rsidRPr="00EE307F" w:rsidRDefault="00EE307F" w:rsidP="00DA1E3A">
            <w:pPr>
              <w:pStyle w:val="StandardLPP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E307F">
              <w:rPr>
                <w:rFonts w:ascii="Arial" w:hAnsi="Arial" w:cs="Arial"/>
                <w:bCs/>
                <w:i/>
                <w:sz w:val="22"/>
                <w:szCs w:val="22"/>
              </w:rPr>
              <w:t>Bitte stellen Sie d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ie Art und den Inhalt</w:t>
            </w:r>
            <w:r w:rsidRPr="00EE307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der Maßnahme kurz dar.</w:t>
            </w:r>
          </w:p>
          <w:p w:rsidR="008D671C" w:rsidRDefault="008D671C" w:rsidP="00DA1E3A">
            <w:pPr>
              <w:pStyle w:val="StandardLPP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E307F" w:rsidRPr="008D671C" w:rsidRDefault="00EE307F" w:rsidP="00DA1E3A">
            <w:pPr>
              <w:pStyle w:val="StandardLPP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4" w:type="dxa"/>
          </w:tcPr>
          <w:p w:rsidR="008D671C" w:rsidRPr="008D671C" w:rsidRDefault="008D671C" w:rsidP="00DA1E3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D671C" w:rsidRDefault="008D671C" w:rsidP="00DA1E3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Pr="008D671C" w:rsidRDefault="00D36DC4" w:rsidP="00DA1E3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D671C" w:rsidRPr="008D671C" w:rsidTr="00DA1E3A">
        <w:trPr>
          <w:trHeight w:val="450"/>
          <w:jc w:val="center"/>
        </w:trPr>
        <w:tc>
          <w:tcPr>
            <w:tcW w:w="3453" w:type="dxa"/>
          </w:tcPr>
          <w:p w:rsidR="008D671C" w:rsidRDefault="008D671C" w:rsidP="00DA1E3A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71C">
              <w:rPr>
                <w:rFonts w:ascii="Arial" w:hAnsi="Arial" w:cs="Arial"/>
                <w:b/>
                <w:bCs/>
                <w:sz w:val="22"/>
                <w:szCs w:val="22"/>
              </w:rPr>
              <w:t>Projektziele</w:t>
            </w:r>
            <w:r w:rsidR="00EE307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EE307F" w:rsidRPr="00EE307F" w:rsidRDefault="00EE307F" w:rsidP="00EE307F">
            <w:pPr>
              <w:pStyle w:val="StandardLPP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E307F">
              <w:rPr>
                <w:rFonts w:ascii="Arial" w:hAnsi="Arial" w:cs="Arial"/>
                <w:bCs/>
                <w:i/>
                <w:sz w:val="22"/>
                <w:szCs w:val="22"/>
              </w:rPr>
              <w:t>Bitte stellen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Sie kurz da</w:t>
            </w:r>
            <w:r w:rsidR="00F70072">
              <w:rPr>
                <w:rFonts w:ascii="Arial" w:hAnsi="Arial" w:cs="Arial"/>
                <w:bCs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, was mit der Maßnahme erreicht werden soll.</w:t>
            </w:r>
          </w:p>
          <w:p w:rsid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EE307F" w:rsidRPr="008D671C" w:rsidRDefault="00EE307F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</w:tcPr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8D671C" w:rsidRDefault="008D671C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Pr="008D671C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D671C" w:rsidRPr="008D671C" w:rsidTr="00EE307F">
        <w:trPr>
          <w:trHeight w:val="450"/>
          <w:jc w:val="center"/>
        </w:trPr>
        <w:tc>
          <w:tcPr>
            <w:tcW w:w="3453" w:type="dxa"/>
            <w:shd w:val="clear" w:color="auto" w:fill="FFFFFF" w:themeFill="background1"/>
          </w:tcPr>
          <w:p w:rsidR="008D671C" w:rsidRPr="00EE307F" w:rsidRDefault="008D671C" w:rsidP="00DA1E3A">
            <w:pPr>
              <w:pStyle w:val="StandardLPP"/>
              <w:ind w:left="3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E307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zug zur Lokalen Entwicklungsstrategie</w:t>
            </w:r>
            <w:r w:rsidR="00EE307F" w:rsidRPr="00EE307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EE307F" w:rsidRPr="00EE307F" w:rsidRDefault="00EE307F" w:rsidP="00EE307F">
            <w:pPr>
              <w:pStyle w:val="StandardLPP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E307F">
              <w:rPr>
                <w:rFonts w:ascii="Arial" w:hAnsi="Arial" w:cs="Arial"/>
                <w:bCs/>
                <w:i/>
                <w:sz w:val="22"/>
                <w:szCs w:val="22"/>
              </w:rPr>
              <w:t>Bitte kreuzen Sie an, zu welchem der drei Entwicklungsziele (EZ</w:t>
            </w:r>
            <w:r w:rsidR="00503506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  <w:r w:rsidRPr="00EE307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der Lokalen Entwicklungs</w:t>
            </w:r>
            <w:r w:rsidR="00F70072">
              <w:rPr>
                <w:rFonts w:ascii="Arial" w:hAnsi="Arial" w:cs="Arial"/>
                <w:bCs/>
                <w:i/>
                <w:sz w:val="22"/>
                <w:szCs w:val="22"/>
              </w:rPr>
              <w:t>-</w:t>
            </w:r>
            <w:r w:rsidRPr="00EE307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strategie (LES) Ihre </w:t>
            </w:r>
            <w:r w:rsidR="00F7007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aßnahme einen Beitrag leistet </w:t>
            </w:r>
            <w:r w:rsidRPr="00EE307F">
              <w:rPr>
                <w:rFonts w:ascii="Arial" w:hAnsi="Arial" w:cs="Arial"/>
                <w:bCs/>
                <w:i/>
                <w:sz w:val="22"/>
                <w:szCs w:val="22"/>
              </w:rPr>
              <w:t>(Mehrfach</w:t>
            </w:r>
            <w:r w:rsidR="00F70072">
              <w:rPr>
                <w:rFonts w:ascii="Arial" w:hAnsi="Arial" w:cs="Arial"/>
                <w:bCs/>
                <w:i/>
                <w:sz w:val="22"/>
                <w:szCs w:val="22"/>
              </w:rPr>
              <w:t>-</w:t>
            </w:r>
            <w:r w:rsidRPr="00EE307F">
              <w:rPr>
                <w:rFonts w:ascii="Arial" w:hAnsi="Arial" w:cs="Arial"/>
                <w:bCs/>
                <w:i/>
                <w:sz w:val="22"/>
                <w:szCs w:val="22"/>
              </w:rPr>
              <w:t>nennungen möglich</w:t>
            </w:r>
            <w:r w:rsidR="00F7007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  <w:r w:rsidR="00503506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und begründen Sie dies</w:t>
            </w:r>
            <w:r w:rsidRPr="00EE307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kurz.</w:t>
            </w:r>
          </w:p>
          <w:p w:rsidR="008D671C" w:rsidRPr="00EE307F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</w:p>
          <w:p w:rsidR="008D671C" w:rsidRPr="00EE307F" w:rsidRDefault="008D671C" w:rsidP="00DA1E3A">
            <w:pPr>
              <w:ind w:left="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  <w:shd w:val="clear" w:color="auto" w:fill="FFFFFF" w:themeFill="background1"/>
          </w:tcPr>
          <w:p w:rsidR="00EE307F" w:rsidRPr="00EE307F" w:rsidRDefault="00EE307F" w:rsidP="00EE307F">
            <w:pPr>
              <w:spacing w:line="480" w:lineRule="auto"/>
              <w:ind w:left="568"/>
              <w:rPr>
                <w:rFonts w:ascii="Arial" w:hAnsi="Arial" w:cs="Arial"/>
                <w:sz w:val="22"/>
                <w:szCs w:val="22"/>
              </w:rPr>
            </w:pPr>
          </w:p>
          <w:p w:rsidR="00EE307F" w:rsidRPr="00EE307F" w:rsidRDefault="00EE307F" w:rsidP="00EE307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E3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7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3506">
              <w:rPr>
                <w:rFonts w:ascii="Arial" w:hAnsi="Arial" w:cs="Arial"/>
                <w:sz w:val="22"/>
                <w:szCs w:val="22"/>
              </w:rPr>
            </w:r>
            <w:r w:rsidR="005035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307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E3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D68">
              <w:rPr>
                <w:rFonts w:ascii="Arial" w:hAnsi="Arial" w:cs="Arial"/>
                <w:sz w:val="22"/>
                <w:szCs w:val="22"/>
              </w:rPr>
              <w:t xml:space="preserve">EZ 1: </w:t>
            </w:r>
            <w:r w:rsidRPr="00EE307F">
              <w:rPr>
                <w:rFonts w:ascii="Arial" w:hAnsi="Arial" w:cs="Arial"/>
                <w:sz w:val="22"/>
                <w:szCs w:val="22"/>
              </w:rPr>
              <w:t>„Demografie und Soziales“</w:t>
            </w:r>
          </w:p>
          <w:p w:rsidR="00EE307F" w:rsidRPr="00EE307F" w:rsidRDefault="00EE307F" w:rsidP="00071D68">
            <w:pPr>
              <w:spacing w:line="276" w:lineRule="auto"/>
              <w:ind w:left="1008" w:hanging="1008"/>
              <w:rPr>
                <w:rFonts w:ascii="Arial" w:hAnsi="Arial" w:cs="Arial"/>
                <w:sz w:val="22"/>
                <w:szCs w:val="22"/>
              </w:rPr>
            </w:pPr>
            <w:r w:rsidRPr="00EE3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7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3506">
              <w:rPr>
                <w:rFonts w:ascii="Arial" w:hAnsi="Arial" w:cs="Arial"/>
                <w:sz w:val="22"/>
                <w:szCs w:val="22"/>
              </w:rPr>
            </w:r>
            <w:r w:rsidR="005035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307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E3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D68">
              <w:rPr>
                <w:rFonts w:ascii="Arial" w:hAnsi="Arial" w:cs="Arial"/>
                <w:sz w:val="22"/>
                <w:szCs w:val="22"/>
              </w:rPr>
              <w:t xml:space="preserve">EZ 2: </w:t>
            </w:r>
            <w:r w:rsidRPr="00EE307F">
              <w:rPr>
                <w:rFonts w:ascii="Arial" w:hAnsi="Arial" w:cs="Arial"/>
                <w:sz w:val="22"/>
                <w:szCs w:val="22"/>
              </w:rPr>
              <w:t>„Natur- und Umweltschutz, Kultur,</w:t>
            </w:r>
            <w:r w:rsidR="00071D68">
              <w:rPr>
                <w:rFonts w:ascii="Arial" w:hAnsi="Arial" w:cs="Arial"/>
                <w:sz w:val="22"/>
                <w:szCs w:val="22"/>
              </w:rPr>
              <w:t xml:space="preserve"> Image und </w:t>
            </w:r>
            <w:r w:rsidRPr="00EE307F">
              <w:rPr>
                <w:rFonts w:ascii="Arial" w:hAnsi="Arial" w:cs="Arial"/>
                <w:sz w:val="22"/>
                <w:szCs w:val="22"/>
              </w:rPr>
              <w:t>Identität“</w:t>
            </w:r>
            <w:r w:rsidR="00071D68">
              <w:rPr>
                <w:rFonts w:ascii="Arial" w:hAnsi="Arial" w:cs="Arial"/>
                <w:sz w:val="22"/>
                <w:szCs w:val="22"/>
              </w:rPr>
              <w:br/>
            </w:r>
          </w:p>
          <w:p w:rsidR="00EE307F" w:rsidRPr="00EE307F" w:rsidRDefault="00EE307F" w:rsidP="00EE307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E3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7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3506">
              <w:rPr>
                <w:rFonts w:ascii="Arial" w:hAnsi="Arial" w:cs="Arial"/>
                <w:sz w:val="22"/>
                <w:szCs w:val="22"/>
              </w:rPr>
            </w:r>
            <w:r w:rsidR="005035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307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E3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D68">
              <w:rPr>
                <w:rFonts w:ascii="Arial" w:hAnsi="Arial" w:cs="Arial"/>
                <w:sz w:val="22"/>
                <w:szCs w:val="22"/>
              </w:rPr>
              <w:t xml:space="preserve">EZ 3: </w:t>
            </w:r>
            <w:r w:rsidRPr="00EE307F">
              <w:rPr>
                <w:rFonts w:ascii="Arial" w:hAnsi="Arial" w:cs="Arial"/>
                <w:sz w:val="22"/>
                <w:szCs w:val="22"/>
              </w:rPr>
              <w:t>„Regionale Wirtschaft, Freizeit und Tourismus“</w:t>
            </w:r>
          </w:p>
          <w:p w:rsidR="008D671C" w:rsidRPr="00EE307F" w:rsidRDefault="00EE307F" w:rsidP="00EE307F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E307F">
              <w:rPr>
                <w:rFonts w:ascii="Arial" w:hAnsi="Arial" w:cs="Arial"/>
                <w:bCs/>
                <w:sz w:val="22"/>
                <w:szCs w:val="22"/>
                <w:u w:val="single"/>
              </w:rPr>
              <w:t>Kurze Begründung:</w:t>
            </w:r>
          </w:p>
          <w:p w:rsidR="008D671C" w:rsidRPr="00EE307F" w:rsidRDefault="008D671C" w:rsidP="00DA1E3A">
            <w:pPr>
              <w:ind w:left="38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E307F" w:rsidRDefault="00EE307F" w:rsidP="00DA1E3A">
            <w:pPr>
              <w:ind w:left="38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F70072" w:rsidRPr="00EE307F" w:rsidRDefault="00F70072" w:rsidP="00DA1E3A">
            <w:pPr>
              <w:ind w:left="38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671C" w:rsidRPr="00EE307F" w:rsidRDefault="008D671C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D671C" w:rsidRPr="008D671C" w:rsidTr="00DA1E3A">
        <w:trPr>
          <w:trHeight w:val="450"/>
          <w:jc w:val="center"/>
        </w:trPr>
        <w:tc>
          <w:tcPr>
            <w:tcW w:w="3453" w:type="dxa"/>
          </w:tcPr>
          <w:p w:rsidR="008D671C" w:rsidRPr="008D671C" w:rsidRDefault="008D671C" w:rsidP="00DA1E3A">
            <w:pPr>
              <w:pStyle w:val="StandardLPP"/>
              <w:ind w:left="38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71C">
              <w:rPr>
                <w:rFonts w:ascii="Arial" w:hAnsi="Arial" w:cs="Arial"/>
                <w:b/>
                <w:bCs/>
                <w:sz w:val="22"/>
                <w:szCs w:val="22"/>
              </w:rPr>
              <w:t>Welchen Nutzen hat das Projekt für die Beteiligten</w:t>
            </w:r>
            <w:r w:rsidR="005035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D671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5035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D671C">
              <w:rPr>
                <w:rFonts w:ascii="Arial" w:hAnsi="Arial" w:cs="Arial"/>
                <w:b/>
                <w:bCs/>
                <w:sz w:val="22"/>
                <w:szCs w:val="22"/>
              </w:rPr>
              <w:t>den Ort</w:t>
            </w:r>
            <w:r w:rsidR="005035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D671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5035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D671C">
              <w:rPr>
                <w:rFonts w:ascii="Arial" w:hAnsi="Arial" w:cs="Arial"/>
                <w:b/>
                <w:bCs/>
                <w:sz w:val="22"/>
                <w:szCs w:val="22"/>
              </w:rPr>
              <w:t>die Bevölkerung?</w:t>
            </w:r>
          </w:p>
          <w:p w:rsidR="008D671C" w:rsidRPr="008D671C" w:rsidRDefault="008D671C" w:rsidP="00DA1E3A">
            <w:pPr>
              <w:pStyle w:val="StandardLPP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4" w:type="dxa"/>
          </w:tcPr>
          <w:p w:rsidR="008D671C" w:rsidRPr="008D671C" w:rsidRDefault="008D671C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D671C" w:rsidRDefault="008D671C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Pr="008D671C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D671C" w:rsidRPr="008D671C" w:rsidTr="00DA1E3A">
        <w:trPr>
          <w:trHeight w:val="450"/>
          <w:jc w:val="center"/>
        </w:trPr>
        <w:tc>
          <w:tcPr>
            <w:tcW w:w="3453" w:type="dxa"/>
          </w:tcPr>
          <w:p w:rsidR="008D671C" w:rsidRPr="008D671C" w:rsidRDefault="008D671C" w:rsidP="00DA1E3A">
            <w:pPr>
              <w:pStyle w:val="StandardLPP"/>
              <w:ind w:left="38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71C">
              <w:rPr>
                <w:rFonts w:ascii="Arial" w:hAnsi="Arial" w:cs="Arial"/>
                <w:b/>
                <w:bCs/>
                <w:sz w:val="22"/>
                <w:szCs w:val="22"/>
              </w:rPr>
              <w:t>Worin besteht das ehrenamtliche Engagement?</w:t>
            </w:r>
          </w:p>
          <w:p w:rsidR="008D671C" w:rsidRPr="008D671C" w:rsidRDefault="008D671C" w:rsidP="00DA1E3A">
            <w:pPr>
              <w:pStyle w:val="StandardLPP"/>
              <w:ind w:left="3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D671C" w:rsidRPr="008D671C" w:rsidRDefault="008D671C" w:rsidP="00DA1E3A">
            <w:pPr>
              <w:pStyle w:val="StandardLPP"/>
              <w:ind w:left="3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4" w:type="dxa"/>
          </w:tcPr>
          <w:p w:rsidR="008D671C" w:rsidRPr="008D671C" w:rsidRDefault="008D671C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D671C" w:rsidRDefault="008D671C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6DC4" w:rsidRPr="008D671C" w:rsidRDefault="00D36DC4" w:rsidP="00DA1E3A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D671C" w:rsidRPr="008D671C" w:rsidTr="00DA1E3A">
        <w:trPr>
          <w:jc w:val="center"/>
        </w:trPr>
        <w:tc>
          <w:tcPr>
            <w:tcW w:w="3453" w:type="dxa"/>
            <w:shd w:val="clear" w:color="auto" w:fill="FFFFFF" w:themeFill="background1"/>
          </w:tcPr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D671C">
              <w:rPr>
                <w:rFonts w:ascii="Arial" w:hAnsi="Arial" w:cs="Arial"/>
                <w:b/>
                <w:bCs/>
                <w:sz w:val="22"/>
                <w:szCs w:val="22"/>
              </w:rPr>
              <w:t>Durchführungszeitraum</w:t>
            </w:r>
            <w:r w:rsidRPr="008D67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  <w:shd w:val="clear" w:color="auto" w:fill="FFFFFF" w:themeFill="background1"/>
          </w:tcPr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8D671C">
              <w:rPr>
                <w:rFonts w:ascii="Arial" w:hAnsi="Arial" w:cs="Arial"/>
                <w:sz w:val="22"/>
                <w:szCs w:val="22"/>
              </w:rPr>
              <w:t>Beginn</w:t>
            </w:r>
            <w:r w:rsidR="00071D68">
              <w:rPr>
                <w:rFonts w:ascii="Arial" w:hAnsi="Arial" w:cs="Arial"/>
                <w:sz w:val="22"/>
                <w:szCs w:val="22"/>
              </w:rPr>
              <w:t xml:space="preserve"> der Maßnahme</w:t>
            </w:r>
            <w:r w:rsidRPr="008D671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8D671C">
              <w:rPr>
                <w:rFonts w:ascii="Arial" w:hAnsi="Arial" w:cs="Arial"/>
                <w:sz w:val="22"/>
                <w:szCs w:val="22"/>
              </w:rPr>
              <w:t>Abschluss</w:t>
            </w:r>
            <w:r w:rsidR="00071D68">
              <w:rPr>
                <w:rFonts w:ascii="Arial" w:hAnsi="Arial" w:cs="Arial"/>
                <w:sz w:val="22"/>
                <w:szCs w:val="22"/>
              </w:rPr>
              <w:t xml:space="preserve"> der Maßnahme</w:t>
            </w:r>
            <w:r w:rsidRPr="008D671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70072" w:rsidRPr="008D671C" w:rsidRDefault="00F70072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71C" w:rsidRPr="008D671C" w:rsidTr="00DA1E3A">
        <w:trPr>
          <w:jc w:val="center"/>
        </w:trPr>
        <w:tc>
          <w:tcPr>
            <w:tcW w:w="3453" w:type="dxa"/>
            <w:shd w:val="clear" w:color="auto" w:fill="FFFFFF" w:themeFill="background1"/>
          </w:tcPr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D671C">
              <w:rPr>
                <w:rFonts w:ascii="Arial" w:hAnsi="Arial" w:cs="Arial"/>
                <w:b/>
                <w:bCs/>
                <w:sz w:val="22"/>
                <w:szCs w:val="22"/>
              </w:rPr>
              <w:t>Gesamtkosten</w:t>
            </w:r>
            <w:r w:rsidRPr="008D67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D671C" w:rsidRPr="008D671C" w:rsidRDefault="00071D68" w:rsidP="00DA1E3A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itte nenn</w:t>
            </w:r>
            <w:r w:rsidR="00D36DC4">
              <w:rPr>
                <w:rFonts w:ascii="Arial" w:hAnsi="Arial" w:cs="Arial"/>
                <w:i/>
                <w:sz w:val="22"/>
                <w:szCs w:val="22"/>
              </w:rPr>
              <w:t>e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Sie alle anfallenden Kosten, ggf. aufgegliedert nach den einzelnen Kostenpositionen.</w:t>
            </w: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  <w:shd w:val="clear" w:color="auto" w:fill="FFFFFF" w:themeFill="background1"/>
          </w:tcPr>
          <w:tbl>
            <w:tblPr>
              <w:tblStyle w:val="Tabellenraster"/>
              <w:tblpPr w:leftFromText="142" w:rightFromText="142" w:vertAnchor="text" w:tblpX="1" w:tblpY="1"/>
              <w:tblOverlap w:val="never"/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1417"/>
              <w:gridCol w:w="1276"/>
            </w:tblGrid>
            <w:tr w:rsidR="008D671C" w:rsidRPr="008D671C" w:rsidTr="00503506">
              <w:tc>
                <w:tcPr>
                  <w:tcW w:w="3403" w:type="dxa"/>
                  <w:shd w:val="clear" w:color="auto" w:fill="BFBFBF" w:themeFill="background1" w:themeFillShade="BF"/>
                </w:tcPr>
                <w:p w:rsidR="008D671C" w:rsidRPr="008D671C" w:rsidRDefault="008D671C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671C">
                    <w:rPr>
                      <w:rFonts w:ascii="Arial" w:hAnsi="Arial" w:cs="Arial"/>
                      <w:sz w:val="22"/>
                      <w:szCs w:val="22"/>
                    </w:rPr>
                    <w:t>Beschreibung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8D671C" w:rsidRPr="008D671C" w:rsidRDefault="008D671C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671C">
                    <w:rPr>
                      <w:rFonts w:ascii="Arial" w:hAnsi="Arial" w:cs="Arial"/>
                      <w:sz w:val="22"/>
                      <w:szCs w:val="22"/>
                    </w:rPr>
                    <w:t>Kosten (netto)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D36DC4" w:rsidRDefault="00D36DC4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osten</w:t>
                  </w:r>
                </w:p>
                <w:p w:rsidR="008D671C" w:rsidRPr="008D671C" w:rsidRDefault="00D36DC4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8D671C" w:rsidRPr="008D671C">
                    <w:rPr>
                      <w:rFonts w:ascii="Arial" w:hAnsi="Arial" w:cs="Arial"/>
                      <w:sz w:val="22"/>
                      <w:szCs w:val="22"/>
                    </w:rPr>
                    <w:t>brutt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8D671C" w:rsidRPr="008D671C" w:rsidTr="00503506">
              <w:tc>
                <w:tcPr>
                  <w:tcW w:w="3403" w:type="dxa"/>
                </w:tcPr>
                <w:p w:rsidR="008D671C" w:rsidRPr="008D671C" w:rsidRDefault="008D671C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8D671C" w:rsidRPr="008D671C" w:rsidRDefault="008D671C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8D671C" w:rsidRPr="008D671C" w:rsidRDefault="008D671C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D671C" w:rsidRPr="008D671C" w:rsidTr="00503506">
              <w:tc>
                <w:tcPr>
                  <w:tcW w:w="3403" w:type="dxa"/>
                </w:tcPr>
                <w:p w:rsidR="008D671C" w:rsidRPr="008D671C" w:rsidRDefault="008D671C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8D671C" w:rsidRPr="008D671C" w:rsidRDefault="008D671C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8D671C" w:rsidRPr="008D671C" w:rsidRDefault="008D671C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D671C" w:rsidRPr="008D671C" w:rsidTr="00503506">
              <w:tc>
                <w:tcPr>
                  <w:tcW w:w="3403" w:type="dxa"/>
                </w:tcPr>
                <w:p w:rsidR="008D671C" w:rsidRPr="008D671C" w:rsidRDefault="008D671C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8D671C" w:rsidRPr="008D671C" w:rsidRDefault="008D671C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8D671C" w:rsidRPr="008D671C" w:rsidRDefault="008D671C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D671C" w:rsidRPr="008D671C" w:rsidTr="00503506">
              <w:tc>
                <w:tcPr>
                  <w:tcW w:w="3403" w:type="dxa"/>
                </w:tcPr>
                <w:p w:rsidR="008D671C" w:rsidRPr="008D671C" w:rsidRDefault="008D671C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671C">
                    <w:rPr>
                      <w:rFonts w:ascii="Arial" w:hAnsi="Arial" w:cs="Arial"/>
                      <w:sz w:val="22"/>
                      <w:szCs w:val="22"/>
                    </w:rPr>
                    <w:t>Gesamt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8D671C" w:rsidRPr="008D671C" w:rsidRDefault="008D671C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8D671C" w:rsidRPr="008D671C" w:rsidRDefault="008D671C" w:rsidP="00DA1E3A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71C" w:rsidRPr="008D671C" w:rsidTr="00DA1E3A">
        <w:trPr>
          <w:jc w:val="center"/>
        </w:trPr>
        <w:tc>
          <w:tcPr>
            <w:tcW w:w="3453" w:type="dxa"/>
            <w:shd w:val="clear" w:color="auto" w:fill="FFFFFF" w:themeFill="background1"/>
          </w:tcPr>
          <w:p w:rsidR="00D36DC4" w:rsidRDefault="00503506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zierung:</w:t>
            </w:r>
          </w:p>
          <w:p w:rsidR="008D671C" w:rsidRPr="00D36DC4" w:rsidRDefault="00D36DC4" w:rsidP="00DA1E3A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D36DC4">
              <w:rPr>
                <w:rFonts w:ascii="Arial" w:hAnsi="Arial" w:cs="Arial"/>
                <w:i/>
                <w:sz w:val="22"/>
                <w:szCs w:val="22"/>
              </w:rPr>
              <w:t xml:space="preserve">Bitte beschreiben Sie hier die geplante Finanzierung der Maßnahme </w:t>
            </w:r>
            <w:r w:rsidR="008D671C" w:rsidRPr="00D36DC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D36DC4">
              <w:rPr>
                <w:rFonts w:ascii="Arial" w:hAnsi="Arial" w:cs="Arial"/>
                <w:i/>
                <w:sz w:val="22"/>
                <w:szCs w:val="22"/>
              </w:rPr>
              <w:t xml:space="preserve">z. B. </w:t>
            </w:r>
            <w:r w:rsidR="008D671C" w:rsidRPr="00D36DC4">
              <w:rPr>
                <w:rFonts w:ascii="Arial" w:hAnsi="Arial" w:cs="Arial"/>
                <w:i/>
                <w:sz w:val="22"/>
                <w:szCs w:val="22"/>
              </w:rPr>
              <w:t xml:space="preserve">Eigenleistung,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penden, Finanzierung durch </w:t>
            </w:r>
            <w:r w:rsidR="008D671C" w:rsidRPr="00D36DC4">
              <w:rPr>
                <w:rFonts w:ascii="Arial" w:hAnsi="Arial" w:cs="Arial"/>
                <w:i/>
                <w:sz w:val="22"/>
                <w:szCs w:val="22"/>
              </w:rPr>
              <w:t>andere Geldgeber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  <w:shd w:val="clear" w:color="auto" w:fill="FFFFFF" w:themeFill="background1"/>
          </w:tcPr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3D99" w:rsidRDefault="00A13D99">
      <w:r>
        <w:br w:type="page"/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3"/>
        <w:gridCol w:w="6284"/>
      </w:tblGrid>
      <w:tr w:rsidR="008D671C" w:rsidRPr="008D671C" w:rsidTr="00DA1E3A">
        <w:trPr>
          <w:jc w:val="center"/>
        </w:trPr>
        <w:tc>
          <w:tcPr>
            <w:tcW w:w="3453" w:type="dxa"/>
            <w:shd w:val="clear" w:color="auto" w:fill="FFFFFF" w:themeFill="background1"/>
          </w:tcPr>
          <w:p w:rsidR="008D671C" w:rsidRDefault="008D671C" w:rsidP="00DA1E3A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71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antragte Unterstützung:</w:t>
            </w:r>
          </w:p>
          <w:p w:rsidR="00D36DC4" w:rsidRPr="00D36DC4" w:rsidRDefault="00D36DC4" w:rsidP="00D36DC4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D36DC4">
              <w:rPr>
                <w:rFonts w:ascii="Arial" w:hAnsi="Arial" w:cs="Arial"/>
                <w:i/>
                <w:sz w:val="22"/>
                <w:szCs w:val="22"/>
              </w:rPr>
              <w:t>Die Höhe der Unterstützung für die Durchführung einer Einzelmaßnahme beträgt in der Regel 70 % der nachgewiesenen Kosten (ohne MwSt.), maximal jedoch 1.750 €.</w:t>
            </w:r>
          </w:p>
          <w:p w:rsidR="00D36DC4" w:rsidRPr="00D36DC4" w:rsidRDefault="00D36DC4" w:rsidP="00D36DC4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D36DC4">
              <w:rPr>
                <w:rFonts w:ascii="Arial" w:hAnsi="Arial" w:cs="Arial"/>
                <w:i/>
                <w:sz w:val="22"/>
                <w:szCs w:val="22"/>
              </w:rPr>
              <w:t xml:space="preserve">In begründeten Ausnahmefällen  </w:t>
            </w:r>
            <w:r w:rsidRPr="00D36DC4">
              <w:rPr>
                <w:rFonts w:ascii="Arial" w:hAnsi="Arial" w:cs="Arial"/>
                <w:i/>
                <w:sz w:val="22"/>
                <w:szCs w:val="22"/>
                <w:u w:val="single"/>
              </w:rPr>
              <w:t>kann</w:t>
            </w:r>
            <w:r w:rsidRPr="00D36DC4">
              <w:rPr>
                <w:rFonts w:ascii="Arial" w:hAnsi="Arial" w:cs="Arial"/>
                <w:i/>
                <w:sz w:val="22"/>
                <w:szCs w:val="22"/>
              </w:rPr>
              <w:t xml:space="preserve"> die Unterstützung durch die LAG auf bis zu 100 % der nachgewiesenen Kosten (ohne MwSt.) erhöht werden, maximal jedoch 2.500 €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Dies ist zu begründen.</w:t>
            </w:r>
          </w:p>
          <w:p w:rsidR="00D36DC4" w:rsidRPr="008D671C" w:rsidRDefault="00D36DC4" w:rsidP="00DA1E3A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84" w:type="dxa"/>
            <w:shd w:val="clear" w:color="auto" w:fill="FFFFFF" w:themeFill="background1"/>
          </w:tcPr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8D671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D671C">
              <w:rPr>
                <w:rFonts w:ascii="Arial" w:hAnsi="Arial" w:cs="Arial"/>
                <w:sz w:val="22"/>
                <w:szCs w:val="22"/>
              </w:rPr>
              <w:instrText xml:space="preserve"> FILLIN   \* MERGEFORMAT </w:instrText>
            </w:r>
            <w:r w:rsidRPr="008D671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671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D671C">
              <w:rPr>
                <w:rFonts w:ascii="Arial" w:hAnsi="Arial" w:cs="Arial"/>
                <w:sz w:val="22"/>
                <w:szCs w:val="22"/>
              </w:rPr>
              <w:t xml:space="preserve"> Wir beantragen eine Unterstützung durch die LAG in Höhe von</w:t>
            </w:r>
            <w:r w:rsidR="00D36D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671C">
              <w:rPr>
                <w:rFonts w:ascii="Arial" w:hAnsi="Arial" w:cs="Arial"/>
                <w:sz w:val="22"/>
                <w:szCs w:val="22"/>
              </w:rPr>
              <w:t>70</w:t>
            </w:r>
            <w:r w:rsidR="00D36DC4">
              <w:rPr>
                <w:rFonts w:ascii="Arial" w:hAnsi="Arial" w:cs="Arial"/>
                <w:sz w:val="22"/>
                <w:szCs w:val="22"/>
              </w:rPr>
              <w:t> </w:t>
            </w:r>
            <w:r w:rsidRPr="008D671C">
              <w:rPr>
                <w:rFonts w:ascii="Arial" w:hAnsi="Arial" w:cs="Arial"/>
                <w:sz w:val="22"/>
                <w:szCs w:val="22"/>
              </w:rPr>
              <w:t>% der nachgewiesenen Kosten  (max. 1</w:t>
            </w:r>
            <w:r w:rsidR="00503506">
              <w:rPr>
                <w:rFonts w:ascii="Arial" w:hAnsi="Arial" w:cs="Arial"/>
                <w:sz w:val="22"/>
                <w:szCs w:val="22"/>
              </w:rPr>
              <w:t>.</w:t>
            </w:r>
            <w:r w:rsidRPr="008D671C">
              <w:rPr>
                <w:rFonts w:ascii="Arial" w:hAnsi="Arial" w:cs="Arial"/>
                <w:sz w:val="22"/>
                <w:szCs w:val="22"/>
              </w:rPr>
              <w:t xml:space="preserve">750 €). </w:t>
            </w: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671C">
              <w:rPr>
                <w:rFonts w:ascii="Arial" w:hAnsi="Arial" w:cs="Arial"/>
                <w:color w:val="FF0000"/>
                <w:sz w:val="22"/>
                <w:szCs w:val="22"/>
              </w:rPr>
              <w:t>Nur in Ausnahmefällen:</w:t>
            </w:r>
          </w:p>
          <w:p w:rsidR="008D671C" w:rsidRPr="008D671C" w:rsidRDefault="008D671C" w:rsidP="00DA1E3A">
            <w:pPr>
              <w:spacing w:after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8D671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D671C">
              <w:rPr>
                <w:rFonts w:ascii="Arial" w:hAnsi="Arial" w:cs="Arial"/>
                <w:sz w:val="22"/>
                <w:szCs w:val="22"/>
              </w:rPr>
              <w:t xml:space="preserve"> Wir beantragen eine Unterstützung durch die LAG in Höhe von </w:t>
            </w:r>
            <w:r w:rsidR="00D36DC4">
              <w:rPr>
                <w:rFonts w:ascii="Arial" w:hAnsi="Arial" w:cs="Arial"/>
                <w:sz w:val="22"/>
                <w:szCs w:val="22"/>
              </w:rPr>
              <w:t xml:space="preserve">100 % der nachgewiesenen Kosten </w:t>
            </w:r>
            <w:r w:rsidRPr="008D671C">
              <w:rPr>
                <w:rFonts w:ascii="Arial" w:hAnsi="Arial" w:cs="Arial"/>
                <w:sz w:val="22"/>
                <w:szCs w:val="22"/>
              </w:rPr>
              <w:t>(max. 2</w:t>
            </w:r>
            <w:r w:rsidR="00D36DC4">
              <w:rPr>
                <w:rFonts w:ascii="Arial" w:hAnsi="Arial" w:cs="Arial"/>
                <w:sz w:val="22"/>
                <w:szCs w:val="22"/>
              </w:rPr>
              <w:t>.</w:t>
            </w:r>
            <w:r w:rsidR="00503506">
              <w:rPr>
                <w:rFonts w:ascii="Arial" w:hAnsi="Arial" w:cs="Arial"/>
                <w:sz w:val="22"/>
                <w:szCs w:val="22"/>
              </w:rPr>
              <w:t>500 €</w:t>
            </w:r>
            <w:r w:rsidRPr="008D671C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D36DC4" w:rsidRDefault="00D36DC4" w:rsidP="00DA1E3A">
            <w:pPr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  <w:r w:rsidRPr="008D671C">
              <w:rPr>
                <w:rFonts w:ascii="Arial" w:hAnsi="Arial" w:cs="Arial"/>
                <w:color w:val="FF0000"/>
                <w:sz w:val="22"/>
                <w:szCs w:val="22"/>
              </w:rPr>
              <w:t xml:space="preserve">Begründung: </w:t>
            </w: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671C" w:rsidRPr="008D671C" w:rsidRDefault="008D671C" w:rsidP="008D671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669" w:type="dxa"/>
        <w:tblInd w:w="-318" w:type="dxa"/>
        <w:tblLook w:val="04A0" w:firstRow="1" w:lastRow="0" w:firstColumn="1" w:lastColumn="0" w:noHBand="0" w:noVBand="1"/>
      </w:tblPr>
      <w:tblGrid>
        <w:gridCol w:w="4924"/>
        <w:gridCol w:w="4745"/>
      </w:tblGrid>
      <w:tr w:rsidR="008D671C" w:rsidRPr="008D671C" w:rsidTr="00A13D99">
        <w:tc>
          <w:tcPr>
            <w:tcW w:w="4924" w:type="dxa"/>
            <w:vMerge w:val="restart"/>
          </w:tcPr>
          <w:p w:rsidR="008D671C" w:rsidRP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  <w:r w:rsidRPr="008D671C">
              <w:rPr>
                <w:rFonts w:ascii="Arial" w:hAnsi="Arial" w:cs="Arial"/>
                <w:sz w:val="22"/>
                <w:szCs w:val="22"/>
              </w:rPr>
              <w:t>Ort, Datum:</w:t>
            </w:r>
          </w:p>
        </w:tc>
        <w:tc>
          <w:tcPr>
            <w:tcW w:w="4745" w:type="dxa"/>
          </w:tcPr>
          <w:p w:rsid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  <w:r w:rsidRPr="008D671C">
              <w:rPr>
                <w:rFonts w:ascii="Arial" w:hAnsi="Arial" w:cs="Arial"/>
                <w:sz w:val="22"/>
                <w:szCs w:val="22"/>
              </w:rPr>
              <w:t>Unterschrift des Antragstellers</w:t>
            </w:r>
            <w:r w:rsidR="00503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671C">
              <w:rPr>
                <w:rFonts w:ascii="Arial" w:hAnsi="Arial" w:cs="Arial"/>
                <w:sz w:val="22"/>
                <w:szCs w:val="22"/>
              </w:rPr>
              <w:t>/</w:t>
            </w:r>
            <w:r w:rsidR="00503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671C">
              <w:rPr>
                <w:rFonts w:ascii="Arial" w:hAnsi="Arial" w:cs="Arial"/>
                <w:sz w:val="22"/>
                <w:szCs w:val="22"/>
              </w:rPr>
              <w:t>der Antragstellerin</w:t>
            </w:r>
            <w:r w:rsidR="00503506">
              <w:rPr>
                <w:rFonts w:ascii="Arial" w:hAnsi="Arial" w:cs="Arial"/>
                <w:sz w:val="22"/>
                <w:szCs w:val="22"/>
              </w:rPr>
              <w:t>:</w:t>
            </w:r>
            <w:bookmarkStart w:id="0" w:name="_GoBack"/>
            <w:bookmarkEnd w:id="0"/>
          </w:p>
          <w:p w:rsid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3D99" w:rsidRDefault="00A13D99" w:rsidP="00DA1E3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3D99" w:rsidRPr="008D671C" w:rsidRDefault="00A13D99" w:rsidP="00DA1E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71C" w:rsidRPr="008D671C" w:rsidTr="00A13D99">
        <w:tc>
          <w:tcPr>
            <w:tcW w:w="4924" w:type="dxa"/>
            <w:vMerge/>
          </w:tcPr>
          <w:p w:rsidR="008D671C" w:rsidRP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5" w:type="dxa"/>
          </w:tcPr>
          <w:p w:rsidR="00A13D99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  <w:r w:rsidRPr="008D671C">
              <w:rPr>
                <w:rFonts w:ascii="Arial" w:hAnsi="Arial" w:cs="Arial"/>
                <w:sz w:val="22"/>
                <w:szCs w:val="22"/>
              </w:rPr>
              <w:t>Name</w:t>
            </w:r>
            <w:r w:rsidR="00A13D99">
              <w:rPr>
                <w:rFonts w:ascii="Arial" w:hAnsi="Arial" w:cs="Arial"/>
                <w:sz w:val="22"/>
                <w:szCs w:val="22"/>
              </w:rPr>
              <w:t xml:space="preserve"> in Druckbuchstaben</w:t>
            </w:r>
            <w:r w:rsidRPr="008D671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13D99" w:rsidRDefault="00A13D99" w:rsidP="00DA1E3A">
            <w:pPr>
              <w:rPr>
                <w:rFonts w:ascii="Arial" w:hAnsi="Arial" w:cs="Arial"/>
                <w:sz w:val="22"/>
                <w:szCs w:val="22"/>
              </w:rPr>
            </w:pPr>
          </w:p>
          <w:p w:rsidR="008D671C" w:rsidRP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  <w:r w:rsidRPr="008D67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D671C" w:rsidRPr="008D671C" w:rsidRDefault="008D671C" w:rsidP="00DA1E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671C" w:rsidRDefault="008D671C" w:rsidP="008D671C">
      <w:pPr>
        <w:rPr>
          <w:rFonts w:ascii="Segoe UI" w:hAnsi="Segoe UI" w:cs="Segoe UI"/>
          <w:sz w:val="22"/>
        </w:rPr>
      </w:pPr>
    </w:p>
    <w:p w:rsidR="008D671C" w:rsidRDefault="008D671C" w:rsidP="008D671C">
      <w:pPr>
        <w:rPr>
          <w:rFonts w:ascii="Segoe UI" w:hAnsi="Segoe UI" w:cs="Segoe UI"/>
          <w:sz w:val="22"/>
        </w:rPr>
      </w:pPr>
    </w:p>
    <w:p w:rsidR="008D671C" w:rsidRPr="00804A95" w:rsidRDefault="008D671C" w:rsidP="008D671C">
      <w:pPr>
        <w:jc w:val="center"/>
        <w:rPr>
          <w:rFonts w:ascii="Segoe UI" w:hAnsi="Segoe UI" w:cs="Segoe UI"/>
          <w:sz w:val="22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8D671C">
      <w:pPr>
        <w:rPr>
          <w:rFonts w:ascii="Segoe UI Semibold" w:hAnsi="Segoe UI Semibold"/>
          <w:sz w:val="16"/>
        </w:rPr>
      </w:pPr>
    </w:p>
    <w:p w:rsidR="00F70072" w:rsidRDefault="00F70072" w:rsidP="00F70072">
      <w:pPr>
        <w:jc w:val="center"/>
        <w:rPr>
          <w:noProof/>
        </w:rPr>
      </w:pPr>
      <w:r>
        <w:rPr>
          <w:rFonts w:ascii="Segoe UI Semibold" w:hAnsi="Segoe UI Semibold"/>
          <w:sz w:val="16"/>
        </w:rPr>
        <w:t>Das Projekt „Unterstützung Bürgerengagement“ wird g</w:t>
      </w:r>
      <w:r w:rsidRPr="000C446B">
        <w:rPr>
          <w:rFonts w:ascii="Segoe UI Semibold" w:hAnsi="Segoe UI Semibold"/>
          <w:sz w:val="16"/>
        </w:rPr>
        <w:t>efördert durch das Bayerische Staatsministerium für Ernährung, Landwirtschaft und Forsten und den Europäischen Landwirtschaftsfonds für die Entwicklung des ländlichen Raums</w:t>
      </w:r>
      <w:r>
        <w:rPr>
          <w:rFonts w:ascii="Segoe UI Semibold" w:hAnsi="Segoe UI Semibold"/>
          <w:sz w:val="16"/>
        </w:rPr>
        <w:t>.</w:t>
      </w:r>
    </w:p>
    <w:p w:rsidR="00F70072" w:rsidRDefault="00F70072" w:rsidP="00F70072">
      <w:pPr>
        <w:jc w:val="center"/>
        <w:rPr>
          <w:noProof/>
        </w:rPr>
      </w:pPr>
    </w:p>
    <w:p w:rsidR="00E5512F" w:rsidRPr="008D671C" w:rsidRDefault="00F70072" w:rsidP="00F70072">
      <w:pPr>
        <w:jc w:val="center"/>
      </w:pPr>
      <w:r>
        <w:rPr>
          <w:noProof/>
        </w:rPr>
        <w:drawing>
          <wp:inline distT="0" distB="0" distL="0" distR="0" wp14:anchorId="16A4C1AF" wp14:editId="49A70DA5">
            <wp:extent cx="1334770" cy="293370"/>
            <wp:effectExtent l="0" t="0" r="0" b="0"/>
            <wp:docPr id="1" name="Grafik 1" descr="G:\LAG_Rottal-Inn_2020\Vorlagen\Publizität\Förder-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AG_Rottal-Inn_2020\Vorlagen\Publizität\Förder-Logo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2F" w:rsidRPr="008D671C" w:rsidSect="00F70072">
      <w:footerReference w:type="default" r:id="rId11"/>
      <w:footerReference w:type="first" r:id="rId12"/>
      <w:pgSz w:w="11906" w:h="16838"/>
      <w:pgMar w:top="1134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DC4" w:rsidRDefault="00D36DC4" w:rsidP="00D36DC4">
      <w:r>
        <w:separator/>
      </w:r>
    </w:p>
  </w:endnote>
  <w:endnote w:type="continuationSeparator" w:id="0">
    <w:p w:rsidR="00D36DC4" w:rsidRDefault="00D36DC4" w:rsidP="00D3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4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096"/>
    </w:tblGrid>
    <w:tr w:rsidR="00804A95" w:rsidTr="00A947D9">
      <w:tc>
        <w:tcPr>
          <w:tcW w:w="2376" w:type="dxa"/>
        </w:tcPr>
        <w:p w:rsidR="00804A95" w:rsidRDefault="00503506" w:rsidP="00804A95">
          <w:pPr>
            <w:pStyle w:val="Fuzeile"/>
          </w:pPr>
        </w:p>
      </w:tc>
      <w:tc>
        <w:tcPr>
          <w:tcW w:w="6096" w:type="dxa"/>
        </w:tcPr>
        <w:p w:rsidR="00804A95" w:rsidRPr="000C446B" w:rsidRDefault="00503506" w:rsidP="00804A95">
          <w:pPr>
            <w:pStyle w:val="Fuzeile"/>
            <w:rPr>
              <w:rFonts w:ascii="Segoe UI Semibold" w:hAnsi="Segoe UI Semibold"/>
              <w:sz w:val="16"/>
            </w:rPr>
          </w:pPr>
        </w:p>
      </w:tc>
    </w:tr>
  </w:tbl>
  <w:p w:rsidR="00F70072" w:rsidRDefault="00A13D99">
    <w:pPr>
      <w:rPr>
        <w:rFonts w:ascii="Segoe UI" w:hAnsi="Segoe UI" w:cs="Segoe UI"/>
        <w:sz w:val="14"/>
        <w:szCs w:val="14"/>
      </w:rPr>
    </w:pPr>
    <w:r w:rsidRPr="00390527">
      <w:rPr>
        <w:rFonts w:ascii="Segoe UI" w:hAnsi="Segoe UI" w:cs="Segoe UI"/>
        <w:sz w:val="14"/>
        <w:szCs w:val="14"/>
      </w:rPr>
      <w:t>LAG</w:t>
    </w:r>
    <w:r w:rsidR="00D36DC4">
      <w:rPr>
        <w:rFonts w:ascii="Segoe UI" w:hAnsi="Segoe UI" w:cs="Segoe UI"/>
        <w:sz w:val="14"/>
        <w:szCs w:val="14"/>
      </w:rPr>
      <w:t xml:space="preserve"> Landkreis </w:t>
    </w:r>
    <w:proofErr w:type="spellStart"/>
    <w:r w:rsidR="00D36DC4">
      <w:rPr>
        <w:rFonts w:ascii="Segoe UI" w:hAnsi="Segoe UI" w:cs="Segoe UI"/>
        <w:sz w:val="14"/>
        <w:szCs w:val="14"/>
      </w:rPr>
      <w:t>Freyung</w:t>
    </w:r>
    <w:proofErr w:type="spellEnd"/>
    <w:r w:rsidR="00D36DC4">
      <w:rPr>
        <w:rFonts w:ascii="Segoe UI" w:hAnsi="Segoe UI" w:cs="Segoe UI"/>
        <w:sz w:val="14"/>
        <w:szCs w:val="14"/>
      </w:rPr>
      <w:t xml:space="preserve">-Grafenau e. V. </w:t>
    </w:r>
    <w:r w:rsidR="00F70072">
      <w:rPr>
        <w:rFonts w:ascii="Segoe UI" w:hAnsi="Segoe UI" w:cs="Segoe UI"/>
        <w:sz w:val="14"/>
        <w:szCs w:val="14"/>
      </w:rPr>
      <w:t xml:space="preserve"> – Dezember 2017       </w:t>
    </w:r>
  </w:p>
  <w:p w:rsidR="00B169DC" w:rsidRPr="00390527" w:rsidRDefault="00503506" w:rsidP="00503506">
    <w:pPr>
      <w:tabs>
        <w:tab w:val="left" w:pos="5505"/>
        <w:tab w:val="right" w:pos="9070"/>
      </w:tabs>
      <w:rPr>
        <w:rFonts w:ascii="Segoe UI" w:hAnsi="Segoe UI" w:cs="Segoe UI"/>
        <w:sz w:val="14"/>
        <w:szCs w:val="14"/>
      </w:rPr>
    </w:pPr>
    <w:r>
      <w:rPr>
        <w:rFonts w:ascii="Segoe UI" w:hAnsi="Segoe UI" w:cs="Segoe UI"/>
        <w:sz w:val="14"/>
        <w:szCs w:val="14"/>
      </w:rPr>
      <w:tab/>
    </w:r>
    <w:r>
      <w:rPr>
        <w:rFonts w:ascii="Segoe UI" w:hAnsi="Segoe UI" w:cs="Segoe UI"/>
        <w:sz w:val="14"/>
        <w:szCs w:val="14"/>
      </w:rPr>
      <w:tab/>
    </w:r>
    <w:r w:rsidR="00F70072" w:rsidRPr="00F70072">
      <w:rPr>
        <w:rFonts w:ascii="Segoe UI" w:hAnsi="Segoe UI" w:cs="Segoe UI"/>
        <w:sz w:val="14"/>
        <w:szCs w:val="14"/>
      </w:rPr>
      <w:t xml:space="preserve">Seite </w:t>
    </w:r>
    <w:r w:rsidR="00F70072" w:rsidRPr="00F70072">
      <w:rPr>
        <w:rFonts w:ascii="Segoe UI" w:hAnsi="Segoe UI" w:cs="Segoe UI"/>
        <w:b/>
        <w:bCs/>
        <w:sz w:val="14"/>
        <w:szCs w:val="14"/>
      </w:rPr>
      <w:fldChar w:fldCharType="begin"/>
    </w:r>
    <w:r w:rsidR="00F70072" w:rsidRPr="00F70072">
      <w:rPr>
        <w:rFonts w:ascii="Segoe UI" w:hAnsi="Segoe UI" w:cs="Segoe UI"/>
        <w:b/>
        <w:bCs/>
        <w:sz w:val="14"/>
        <w:szCs w:val="14"/>
      </w:rPr>
      <w:instrText>PAGE  \* Arabic  \* MERGEFORMAT</w:instrText>
    </w:r>
    <w:r w:rsidR="00F70072" w:rsidRPr="00F70072">
      <w:rPr>
        <w:rFonts w:ascii="Segoe UI" w:hAnsi="Segoe UI" w:cs="Segoe UI"/>
        <w:b/>
        <w:bCs/>
        <w:sz w:val="14"/>
        <w:szCs w:val="14"/>
      </w:rPr>
      <w:fldChar w:fldCharType="separate"/>
    </w:r>
    <w:r>
      <w:rPr>
        <w:rFonts w:ascii="Segoe UI" w:hAnsi="Segoe UI" w:cs="Segoe UI"/>
        <w:b/>
        <w:bCs/>
        <w:noProof/>
        <w:sz w:val="14"/>
        <w:szCs w:val="14"/>
      </w:rPr>
      <w:t>2</w:t>
    </w:r>
    <w:r w:rsidR="00F70072" w:rsidRPr="00F70072">
      <w:rPr>
        <w:rFonts w:ascii="Segoe UI" w:hAnsi="Segoe UI" w:cs="Segoe UI"/>
        <w:b/>
        <w:bCs/>
        <w:sz w:val="14"/>
        <w:szCs w:val="14"/>
      </w:rPr>
      <w:fldChar w:fldCharType="end"/>
    </w:r>
    <w:r w:rsidR="00F70072" w:rsidRPr="00F70072">
      <w:rPr>
        <w:rFonts w:ascii="Segoe UI" w:hAnsi="Segoe UI" w:cs="Segoe UI"/>
        <w:sz w:val="14"/>
        <w:szCs w:val="14"/>
      </w:rPr>
      <w:t xml:space="preserve"> von </w:t>
    </w:r>
    <w:r w:rsidR="00F70072" w:rsidRPr="00F70072">
      <w:rPr>
        <w:rFonts w:ascii="Segoe UI" w:hAnsi="Segoe UI" w:cs="Segoe UI"/>
        <w:b/>
        <w:bCs/>
        <w:sz w:val="14"/>
        <w:szCs w:val="14"/>
      </w:rPr>
      <w:fldChar w:fldCharType="begin"/>
    </w:r>
    <w:r w:rsidR="00F70072" w:rsidRPr="00F70072">
      <w:rPr>
        <w:rFonts w:ascii="Segoe UI" w:hAnsi="Segoe UI" w:cs="Segoe UI"/>
        <w:b/>
        <w:bCs/>
        <w:sz w:val="14"/>
        <w:szCs w:val="14"/>
      </w:rPr>
      <w:instrText>NUMPAGES  \* Arabic  \* MERGEFORMAT</w:instrText>
    </w:r>
    <w:r w:rsidR="00F70072" w:rsidRPr="00F70072">
      <w:rPr>
        <w:rFonts w:ascii="Segoe UI" w:hAnsi="Segoe UI" w:cs="Segoe UI"/>
        <w:b/>
        <w:bCs/>
        <w:sz w:val="14"/>
        <w:szCs w:val="14"/>
      </w:rPr>
      <w:fldChar w:fldCharType="separate"/>
    </w:r>
    <w:r>
      <w:rPr>
        <w:rFonts w:ascii="Segoe UI" w:hAnsi="Segoe UI" w:cs="Segoe UI"/>
        <w:b/>
        <w:bCs/>
        <w:noProof/>
        <w:sz w:val="14"/>
        <w:szCs w:val="14"/>
      </w:rPr>
      <w:t>3</w:t>
    </w:r>
    <w:r w:rsidR="00F70072" w:rsidRPr="00F70072">
      <w:rPr>
        <w:rFonts w:ascii="Segoe UI" w:hAnsi="Segoe UI" w:cs="Segoe UI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27" w:rsidRPr="00390527" w:rsidRDefault="00F70072" w:rsidP="00F70072">
    <w:pPr>
      <w:pStyle w:val="Fuzeile"/>
      <w:jc w:val="right"/>
      <w:rPr>
        <w:rFonts w:ascii="Segoe UI" w:hAnsi="Segoe UI" w:cs="Segoe UI"/>
        <w:sz w:val="14"/>
        <w:szCs w:val="14"/>
      </w:rPr>
    </w:pPr>
    <w:r>
      <w:rPr>
        <w:rFonts w:ascii="Segoe UI" w:hAnsi="Segoe UI" w:cs="Segoe UI"/>
        <w:sz w:val="14"/>
        <w:szCs w:val="14"/>
      </w:rPr>
      <w:t xml:space="preserve">LAG Landkreis </w:t>
    </w:r>
    <w:proofErr w:type="spellStart"/>
    <w:r>
      <w:rPr>
        <w:rFonts w:ascii="Segoe UI" w:hAnsi="Segoe UI" w:cs="Segoe UI"/>
        <w:sz w:val="14"/>
        <w:szCs w:val="14"/>
      </w:rPr>
      <w:t>Freyung</w:t>
    </w:r>
    <w:proofErr w:type="spellEnd"/>
    <w:r>
      <w:rPr>
        <w:rFonts w:ascii="Segoe UI" w:hAnsi="Segoe UI" w:cs="Segoe UI"/>
        <w:sz w:val="14"/>
        <w:szCs w:val="14"/>
      </w:rPr>
      <w:t xml:space="preserve">-Grafenau – Dezember </w:t>
    </w:r>
    <w:r w:rsidR="00A13D99" w:rsidRPr="00390527">
      <w:rPr>
        <w:rFonts w:ascii="Segoe UI" w:hAnsi="Segoe UI" w:cs="Segoe UI"/>
        <w:sz w:val="14"/>
        <w:szCs w:val="14"/>
      </w:rPr>
      <w:t xml:space="preserve">2017                              </w:t>
    </w:r>
    <w:r w:rsidR="00A13D99">
      <w:rPr>
        <w:rFonts w:ascii="Segoe UI" w:hAnsi="Segoe UI" w:cs="Segoe UI"/>
        <w:sz w:val="14"/>
        <w:szCs w:val="14"/>
      </w:rPr>
      <w:t xml:space="preserve">                                                                       </w:t>
    </w:r>
    <w:r w:rsidR="00A13D99" w:rsidRPr="00390527">
      <w:rPr>
        <w:rFonts w:ascii="Segoe UI" w:hAnsi="Segoe UI" w:cs="Segoe UI"/>
        <w:sz w:val="14"/>
        <w:szCs w:val="14"/>
      </w:rPr>
      <w:t xml:space="preserve">                                                     </w:t>
    </w:r>
    <w:r>
      <w:rPr>
        <w:rFonts w:ascii="Segoe UI" w:hAnsi="Segoe UI" w:cs="Segoe UI"/>
        <w:sz w:val="14"/>
        <w:szCs w:val="14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DC4" w:rsidRDefault="00D36DC4" w:rsidP="00D36DC4">
      <w:r>
        <w:separator/>
      </w:r>
    </w:p>
  </w:footnote>
  <w:footnote w:type="continuationSeparator" w:id="0">
    <w:p w:rsidR="00D36DC4" w:rsidRDefault="00D36DC4" w:rsidP="00D3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9310F"/>
    <w:multiLevelType w:val="hybridMultilevel"/>
    <w:tmpl w:val="8B466CF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1C"/>
    <w:rsid w:val="00071D68"/>
    <w:rsid w:val="00503506"/>
    <w:rsid w:val="008D671C"/>
    <w:rsid w:val="00A13D99"/>
    <w:rsid w:val="00D36DC4"/>
    <w:rsid w:val="00E5512F"/>
    <w:rsid w:val="00EE307F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EE1FF5-C0F3-4C4D-9180-606403C3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7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l24">
    <w:name w:val="xl24"/>
    <w:basedOn w:val="Standard"/>
    <w:rsid w:val="008D67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D67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671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uiPriority w:val="99"/>
    <w:unhideWhenUsed/>
    <w:rsid w:val="008D671C"/>
    <w:rPr>
      <w:color w:val="0000FF"/>
      <w:u w:val="single"/>
    </w:rPr>
  </w:style>
  <w:style w:type="paragraph" w:customStyle="1" w:styleId="StandardLPP">
    <w:name w:val="Standard LPP"/>
    <w:link w:val="StandardLPPZchn1"/>
    <w:rsid w:val="008D671C"/>
    <w:pPr>
      <w:spacing w:after="0" w:line="264" w:lineRule="auto"/>
      <w:jc w:val="both"/>
    </w:pPr>
    <w:rPr>
      <w:rFonts w:ascii="Times New Roman" w:eastAsia="Times New Roman" w:hAnsi="Times New Roman" w:cs="Times New Roman"/>
      <w:sz w:val="23"/>
      <w:szCs w:val="20"/>
      <w:lang w:eastAsia="de-DE"/>
    </w:rPr>
  </w:style>
  <w:style w:type="character" w:customStyle="1" w:styleId="StandardLPPZchn1">
    <w:name w:val="Standard LPP Zchn1"/>
    <w:link w:val="StandardLPP"/>
    <w:rsid w:val="008D671C"/>
    <w:rPr>
      <w:rFonts w:ascii="Times New Roman" w:eastAsia="Times New Roman" w:hAnsi="Times New Roman" w:cs="Times New Roman"/>
      <w:sz w:val="23"/>
      <w:szCs w:val="20"/>
      <w:lang w:eastAsia="de-DE"/>
    </w:rPr>
  </w:style>
  <w:style w:type="table" w:styleId="Tabellenraster">
    <w:name w:val="Table Grid"/>
    <w:basedOn w:val="NormaleTabelle"/>
    <w:uiPriority w:val="59"/>
    <w:rsid w:val="008D6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6DC4"/>
    <w:pPr>
      <w:ind w:left="720"/>
      <w:contextualSpacing/>
    </w:pPr>
    <w:rPr>
      <w:rFonts w:ascii="Times New Roman" w:hAnsi="Times New Roman" w:cs="Times New Roman"/>
      <w:sz w:val="26"/>
    </w:rPr>
  </w:style>
  <w:style w:type="paragraph" w:styleId="Kopfzeile">
    <w:name w:val="header"/>
    <w:basedOn w:val="Standard"/>
    <w:link w:val="KopfzeileZchn"/>
    <w:uiPriority w:val="99"/>
    <w:unhideWhenUsed/>
    <w:rsid w:val="00D36D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6DC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0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9654-0D81-49B0-B5A8-C7B1FA1B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Freyung-Grafenau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meier Tobias</dc:creator>
  <cp:keywords/>
  <dc:description/>
  <cp:lastModifiedBy>Niedermeier Tobias</cp:lastModifiedBy>
  <cp:revision>3</cp:revision>
  <cp:lastPrinted>2017-12-07T12:17:00Z</cp:lastPrinted>
  <dcterms:created xsi:type="dcterms:W3CDTF">2017-12-05T12:41:00Z</dcterms:created>
  <dcterms:modified xsi:type="dcterms:W3CDTF">2017-12-07T13:23:00Z</dcterms:modified>
</cp:coreProperties>
</file>